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D40EF" w14:textId="77777777" w:rsidR="00E72001" w:rsidRDefault="00E72001" w:rsidP="00E72001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4DB0E02D" w14:textId="77777777" w:rsidR="00E72001" w:rsidRDefault="00E72001" w:rsidP="00E72001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1594EB01" w14:textId="77777777" w:rsidR="00E72001" w:rsidRPr="00861822" w:rsidRDefault="00E72001" w:rsidP="00E72001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0D0831E0" w14:textId="77777777" w:rsidR="00E72001" w:rsidRPr="00694E1F" w:rsidRDefault="00E72001" w:rsidP="00E72001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0E6E0DCF" w14:textId="77777777" w:rsidR="00E72001" w:rsidRPr="0040614F" w:rsidRDefault="00E72001" w:rsidP="00E72001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E72001" w:rsidRPr="00104FA0" w14:paraId="022B7072" w14:textId="77777777" w:rsidTr="00ED2320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470DA" w14:textId="77777777" w:rsidR="00E72001" w:rsidRPr="00F46E33" w:rsidRDefault="00E72001" w:rsidP="00ED2320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3E3A2CF1" w14:textId="77777777" w:rsidR="00E72001" w:rsidRPr="00104FA0" w:rsidRDefault="00E72001" w:rsidP="00ED23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58DAF9E8" w14:textId="77777777" w:rsidR="00E72001" w:rsidRPr="00104FA0" w:rsidRDefault="00E72001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B229BF" w14:textId="77777777" w:rsidR="00E72001" w:rsidRPr="00104FA0" w:rsidRDefault="00E72001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F876E1" w14:textId="77777777" w:rsidR="00E72001" w:rsidRPr="00104FA0" w:rsidRDefault="00E72001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F55E33" w14:textId="77777777" w:rsidR="00E72001" w:rsidRPr="00B45786" w:rsidRDefault="00E72001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7857571" w14:textId="77777777" w:rsidR="00E72001" w:rsidRPr="00C456E0" w:rsidRDefault="00E72001" w:rsidP="00E72001">
      <w:pPr>
        <w:rPr>
          <w:color w:val="000000" w:themeColor="text1"/>
          <w:sz w:val="18"/>
          <w:szCs w:val="18"/>
        </w:rPr>
      </w:pPr>
    </w:p>
    <w:p w14:paraId="35F75A74" w14:textId="77777777" w:rsidR="00E72001" w:rsidRDefault="00E72001" w:rsidP="00E72001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6D55DBEB" w14:textId="77777777" w:rsidR="00E72001" w:rsidRPr="0040614F" w:rsidRDefault="00E72001" w:rsidP="00E72001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E72001" w:rsidRPr="00C907D6" w14:paraId="2597602D" w14:textId="77777777" w:rsidTr="00ED2320">
        <w:tc>
          <w:tcPr>
            <w:tcW w:w="1413" w:type="dxa"/>
            <w:shd w:val="clear" w:color="auto" w:fill="FFFF00"/>
          </w:tcPr>
          <w:p w14:paraId="11E2C707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43FA0660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69D35881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6BF73F93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074EEE21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7A12280C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E72001" w:rsidRPr="00C907D6" w14:paraId="399B2F8E" w14:textId="77777777" w:rsidTr="00ED2320">
        <w:tc>
          <w:tcPr>
            <w:tcW w:w="1413" w:type="dxa"/>
          </w:tcPr>
          <w:p w14:paraId="3B517617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3F2C1EBB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AA3C5A0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17E14EDD" w14:textId="77777777" w:rsidR="00E72001" w:rsidRPr="00C907D6" w:rsidRDefault="00E72001" w:rsidP="00ED232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72001" w:rsidRPr="00C907D6" w14:paraId="164826E1" w14:textId="77777777" w:rsidTr="00ED2320">
        <w:tc>
          <w:tcPr>
            <w:tcW w:w="1413" w:type="dxa"/>
          </w:tcPr>
          <w:p w14:paraId="117C2811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6319C09B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6DFEEF7E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6836B845" w14:textId="77777777" w:rsidR="00E72001" w:rsidRPr="00C907D6" w:rsidRDefault="00E72001" w:rsidP="00ED232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72001" w:rsidRPr="00C907D6" w14:paraId="7A0F1E6F" w14:textId="77777777" w:rsidTr="00ED2320">
        <w:tc>
          <w:tcPr>
            <w:tcW w:w="1413" w:type="dxa"/>
          </w:tcPr>
          <w:p w14:paraId="69084A38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E14474B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6AFFF93C" w14:textId="77777777" w:rsidR="00E72001" w:rsidRPr="00C907D6" w:rsidRDefault="00E72001" w:rsidP="00ED23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79096FB3" w14:textId="77777777" w:rsidR="00E72001" w:rsidRPr="00C907D6" w:rsidRDefault="00E72001" w:rsidP="00ED232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72001" w:rsidRPr="00C907D6" w14:paraId="6C40C76C" w14:textId="77777777" w:rsidTr="00ED2320">
        <w:tc>
          <w:tcPr>
            <w:tcW w:w="5839" w:type="dxa"/>
            <w:gridSpan w:val="3"/>
            <w:shd w:val="clear" w:color="auto" w:fill="FFFF00"/>
          </w:tcPr>
          <w:p w14:paraId="310F84A2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3B5FFB84" w14:textId="77777777" w:rsidR="00E72001" w:rsidRPr="00C907D6" w:rsidRDefault="00E72001" w:rsidP="00ED2320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E72001" w:rsidRPr="00C907D6" w14:paraId="15A09E18" w14:textId="77777777" w:rsidTr="00ED2320">
        <w:tc>
          <w:tcPr>
            <w:tcW w:w="5839" w:type="dxa"/>
            <w:gridSpan w:val="3"/>
            <w:shd w:val="clear" w:color="auto" w:fill="FFFF00"/>
          </w:tcPr>
          <w:p w14:paraId="0C2F7D96" w14:textId="77777777" w:rsidR="00E72001" w:rsidRPr="00C907D6" w:rsidRDefault="00E72001" w:rsidP="00ED232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14F1A701" w14:textId="77777777" w:rsidR="00E72001" w:rsidRPr="00C907D6" w:rsidRDefault="00E72001" w:rsidP="00ED2320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4DDDB232" w14:textId="77777777" w:rsidR="00E72001" w:rsidRDefault="00E72001" w:rsidP="00E72001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4D09F9D6" w14:textId="77777777" w:rsidR="00E72001" w:rsidRDefault="00E72001" w:rsidP="00E72001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12C26022" w14:textId="77777777" w:rsidR="00E72001" w:rsidRPr="00694E1F" w:rsidRDefault="00E72001" w:rsidP="00E72001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44</w:t>
      </w:r>
      <w:r>
        <w:rPr>
          <w:rFonts w:hint="eastAsia"/>
          <w:sz w:val="16"/>
          <w:szCs w:val="16"/>
        </w:rPr>
        <w:t>を参照。</w:t>
      </w:r>
    </w:p>
    <w:p w14:paraId="45EEC694" w14:textId="77777777" w:rsidR="00E72001" w:rsidRPr="00112673" w:rsidRDefault="00E72001" w:rsidP="00E72001">
      <w:pPr>
        <w:rPr>
          <w:color w:val="000000" w:themeColor="text1"/>
          <w:sz w:val="18"/>
          <w:szCs w:val="18"/>
        </w:rPr>
      </w:pPr>
    </w:p>
    <w:p w14:paraId="7444E784" w14:textId="77777777" w:rsidR="00E72001" w:rsidRDefault="00E72001" w:rsidP="00E720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1272A54C" w14:textId="77777777" w:rsidR="00E72001" w:rsidRPr="0065425F" w:rsidRDefault="00E72001" w:rsidP="00E72001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E72001" w:rsidRPr="00494ECC" w14:paraId="4B6AA77F" w14:textId="77777777" w:rsidTr="00ED2320">
        <w:tc>
          <w:tcPr>
            <w:tcW w:w="2935" w:type="dxa"/>
            <w:shd w:val="clear" w:color="auto" w:fill="FFFF00"/>
          </w:tcPr>
          <w:p w14:paraId="533C0F47" w14:textId="77777777" w:rsidR="00E72001" w:rsidRPr="00494ECC" w:rsidRDefault="00E72001" w:rsidP="00ED23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4222F940" w14:textId="77777777" w:rsidR="00E72001" w:rsidRPr="00494ECC" w:rsidRDefault="00E72001" w:rsidP="00ED23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52C0D9A6" w14:textId="77777777" w:rsidR="00E72001" w:rsidRPr="00494ECC" w:rsidRDefault="00E72001" w:rsidP="00ED23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E72001" w:rsidRPr="00494ECC" w14:paraId="6B3C79D3" w14:textId="77777777" w:rsidTr="00ED2320">
        <w:tc>
          <w:tcPr>
            <w:tcW w:w="2935" w:type="dxa"/>
          </w:tcPr>
          <w:p w14:paraId="55A88615" w14:textId="77777777" w:rsidR="00E72001" w:rsidRPr="00494ECC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3D2CB064" w14:textId="77777777" w:rsidR="00E72001" w:rsidRPr="00494ECC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7677C138" w14:textId="77777777" w:rsidR="00E72001" w:rsidRPr="00494ECC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72001" w:rsidRPr="00494ECC" w14:paraId="5FE928E1" w14:textId="77777777" w:rsidTr="00ED2320">
        <w:tc>
          <w:tcPr>
            <w:tcW w:w="2935" w:type="dxa"/>
          </w:tcPr>
          <w:p w14:paraId="0A1A96DB" w14:textId="77777777" w:rsidR="00E72001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391A0522" w14:textId="77777777" w:rsidR="00E72001" w:rsidRPr="00494ECC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3643BE52" w14:textId="77777777" w:rsidR="00E72001" w:rsidRPr="00494ECC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72001" w:rsidRPr="00494ECC" w14:paraId="3B391DFE" w14:textId="77777777" w:rsidTr="00ED2320">
        <w:tc>
          <w:tcPr>
            <w:tcW w:w="2935" w:type="dxa"/>
          </w:tcPr>
          <w:p w14:paraId="0ED21875" w14:textId="77777777" w:rsidR="00E72001" w:rsidRPr="00494ECC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2D00F661" w14:textId="77777777" w:rsidR="00E72001" w:rsidRPr="006E4A4B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18F8B1B8" w14:textId="77777777" w:rsidR="00E72001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17C6A874" w14:textId="77777777" w:rsidR="00E72001" w:rsidRPr="00494ECC" w:rsidRDefault="00E72001" w:rsidP="00ED2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1940676D" w14:textId="77777777" w:rsidR="00E72001" w:rsidRPr="00591FE9" w:rsidRDefault="00E72001" w:rsidP="00E72001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p w14:paraId="56CC8561" w14:textId="77777777" w:rsidR="00E72001" w:rsidRPr="00591FE9" w:rsidRDefault="00E72001" w:rsidP="00E72001">
      <w:pPr>
        <w:rPr>
          <w:color w:val="000000" w:themeColor="text1"/>
          <w:sz w:val="18"/>
          <w:szCs w:val="18"/>
        </w:rPr>
      </w:pPr>
    </w:p>
    <w:p w14:paraId="7F25D0B2" w14:textId="77777777" w:rsidR="00E72001" w:rsidRDefault="00E72001" w:rsidP="00E72001">
      <w:pPr>
        <w:rPr>
          <w:color w:val="000000" w:themeColor="text1"/>
          <w:sz w:val="18"/>
          <w:szCs w:val="18"/>
        </w:rPr>
      </w:pPr>
    </w:p>
    <w:p w14:paraId="52413CC0" w14:textId="1C2720F9" w:rsidR="00A01160" w:rsidRPr="00E72001" w:rsidRDefault="00A01160" w:rsidP="00E72001"/>
    <w:sectPr w:rsidR="00A01160" w:rsidRPr="00E72001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9501" w14:textId="77777777" w:rsidR="002A58AC" w:rsidRDefault="002A58AC" w:rsidP="008C07F8">
      <w:r>
        <w:separator/>
      </w:r>
    </w:p>
  </w:endnote>
  <w:endnote w:type="continuationSeparator" w:id="0">
    <w:p w14:paraId="262B289F" w14:textId="77777777" w:rsidR="002A58AC" w:rsidRDefault="002A58A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405A6392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ED46" w14:textId="77777777" w:rsidR="002A58AC" w:rsidRDefault="002A58AC" w:rsidP="008C07F8">
      <w:r>
        <w:separator/>
      </w:r>
    </w:p>
  </w:footnote>
  <w:footnote w:type="continuationSeparator" w:id="0">
    <w:p w14:paraId="7BCB6BD2" w14:textId="77777777" w:rsidR="002A58AC" w:rsidRDefault="002A58A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3E60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9EA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0F19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AC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8DD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46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1160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43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A4A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001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AAC6-339E-4639-83F3-754CC42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10:00Z</dcterms:created>
  <dcterms:modified xsi:type="dcterms:W3CDTF">2020-10-02T00:57:00Z</dcterms:modified>
</cp:coreProperties>
</file>